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E0" w:rsidRDefault="00D763E0" w:rsidP="005B5A8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sz w:val="22"/>
          <w:szCs w:val="22"/>
        </w:rPr>
      </w:pPr>
    </w:p>
    <w:p w:rsidR="005B5A8D" w:rsidRPr="005B5A8D" w:rsidRDefault="005B5A8D" w:rsidP="005B5A8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743606497"/>
        <w:placeholder>
          <w:docPart w:val="DefaultPlaceholder_1082065160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763E0" w:rsidRPr="005B5A8D" w:rsidRDefault="00D763E0" w:rsidP="005B5A8D">
          <w:pPr>
            <w:pStyle w:val="NormalWeb"/>
            <w:spacing w:before="0" w:beforeAutospacing="0" w:after="0" w:afterAutospacing="0" w:line="276" w:lineRule="auto"/>
            <w:rPr>
              <w:rFonts w:asciiTheme="minorHAnsi" w:hAnsiTheme="minorHAnsi"/>
              <w:b/>
              <w:sz w:val="22"/>
              <w:szCs w:val="22"/>
            </w:rPr>
          </w:pPr>
          <w:r w:rsidRPr="005B5A8D">
            <w:rPr>
              <w:rFonts w:asciiTheme="minorHAnsi" w:hAnsiTheme="minorHAnsi"/>
              <w:b/>
              <w:sz w:val="22"/>
              <w:szCs w:val="22"/>
            </w:rPr>
            <w:t>Date</w:t>
          </w:r>
        </w:p>
      </w:sdtContent>
    </w:sdt>
    <w:p w:rsidR="005B5A8D" w:rsidRDefault="005B5A8D" w:rsidP="005B5A8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763E0" w:rsidRPr="005B5A8D" w:rsidRDefault="00CD0555" w:rsidP="005B5A8D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89494210"/>
          <w:placeholder>
            <w:docPart w:val="DefaultPlaceholder_1082065158"/>
          </w:placeholder>
        </w:sdtPr>
        <w:sdtEndPr/>
        <w:sdtContent>
          <w:r w:rsidR="004609C2" w:rsidRPr="005B5A8D">
            <w:rPr>
              <w:rFonts w:asciiTheme="minorHAnsi" w:hAnsiTheme="minorHAnsi"/>
              <w:b/>
              <w:sz w:val="22"/>
              <w:szCs w:val="22"/>
            </w:rPr>
            <w:t>(</w:t>
          </w:r>
          <w:r w:rsidR="00D763E0" w:rsidRPr="005B5A8D">
            <w:rPr>
              <w:rFonts w:asciiTheme="minorHAnsi" w:hAnsiTheme="minorHAnsi"/>
              <w:b/>
              <w:sz w:val="22"/>
              <w:szCs w:val="22"/>
            </w:rPr>
            <w:t>Name of CSE Chairperson</w:t>
          </w:r>
          <w:r w:rsidR="004609C2" w:rsidRPr="005B5A8D">
            <w:rPr>
              <w:rFonts w:asciiTheme="minorHAnsi" w:hAnsiTheme="minorHAnsi"/>
              <w:b/>
              <w:sz w:val="22"/>
              <w:szCs w:val="22"/>
            </w:rPr>
            <w:t>)</w:t>
          </w:r>
        </w:sdtContent>
      </w:sdt>
    </w:p>
    <w:p w:rsidR="004609C2" w:rsidRPr="005B5A8D" w:rsidRDefault="00CD0555" w:rsidP="005B5A8D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785495909"/>
          <w:placeholder>
            <w:docPart w:val="DefaultPlaceholder_1082065158"/>
          </w:placeholder>
        </w:sdtPr>
        <w:sdtEndPr/>
        <w:sdtContent>
          <w:r w:rsidR="004609C2" w:rsidRPr="005B5A8D">
            <w:rPr>
              <w:rFonts w:asciiTheme="minorHAnsi" w:hAnsiTheme="minorHAnsi"/>
              <w:b/>
              <w:sz w:val="22"/>
              <w:szCs w:val="22"/>
            </w:rPr>
            <w:t>(</w:t>
          </w:r>
          <w:r w:rsidR="00D763E0" w:rsidRPr="005B5A8D">
            <w:rPr>
              <w:rFonts w:asciiTheme="minorHAnsi" w:hAnsiTheme="minorHAnsi"/>
              <w:b/>
              <w:sz w:val="22"/>
              <w:szCs w:val="22"/>
            </w:rPr>
            <w:t>Name of School District</w:t>
          </w:r>
          <w:r w:rsidR="004609C2" w:rsidRPr="005B5A8D">
            <w:rPr>
              <w:rFonts w:asciiTheme="minorHAnsi" w:hAnsiTheme="minorHAnsi"/>
              <w:b/>
              <w:sz w:val="22"/>
              <w:szCs w:val="22"/>
            </w:rPr>
            <w:t>)</w:t>
          </w:r>
        </w:sdtContent>
      </w:sdt>
      <w:r w:rsidR="00D763E0" w:rsidRPr="005B5A8D">
        <w:rPr>
          <w:rFonts w:asciiTheme="minorHAnsi" w:hAnsiTheme="minorHAnsi"/>
          <w:sz w:val="22"/>
          <w:szCs w:val="22"/>
        </w:rPr>
        <w:br/>
      </w:r>
      <w:sdt>
        <w:sdtPr>
          <w:rPr>
            <w:rFonts w:asciiTheme="minorHAnsi" w:hAnsiTheme="minorHAnsi"/>
            <w:sz w:val="22"/>
            <w:szCs w:val="22"/>
          </w:rPr>
          <w:id w:val="198445161"/>
          <w:placeholder>
            <w:docPart w:val="DefaultPlaceholder_1082065158"/>
          </w:placeholder>
        </w:sdtPr>
        <w:sdtEndPr/>
        <w:sdtContent>
          <w:r w:rsidR="004609C2" w:rsidRPr="005B5A8D">
            <w:rPr>
              <w:rFonts w:asciiTheme="minorHAnsi" w:hAnsiTheme="minorHAnsi"/>
              <w:b/>
              <w:sz w:val="22"/>
              <w:szCs w:val="22"/>
            </w:rPr>
            <w:t>(</w:t>
          </w:r>
          <w:r w:rsidR="00D763E0" w:rsidRPr="005B5A8D">
            <w:rPr>
              <w:rFonts w:asciiTheme="minorHAnsi" w:hAnsiTheme="minorHAnsi"/>
              <w:b/>
              <w:sz w:val="22"/>
              <w:szCs w:val="22"/>
            </w:rPr>
            <w:t>Address of School</w:t>
          </w:r>
          <w:r w:rsidR="004609C2" w:rsidRPr="005B5A8D">
            <w:rPr>
              <w:rFonts w:asciiTheme="minorHAnsi" w:hAnsiTheme="minorHAnsi"/>
              <w:b/>
              <w:sz w:val="22"/>
              <w:szCs w:val="22"/>
            </w:rPr>
            <w:t>)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id w:val="420142256"/>
        <w:placeholder>
          <w:docPart w:val="DefaultPlaceholder_1082065158"/>
        </w:placeholder>
      </w:sdtPr>
      <w:sdtEndPr/>
      <w:sdtContent>
        <w:p w:rsidR="004609C2" w:rsidRPr="005B5A8D" w:rsidRDefault="004609C2" w:rsidP="005B5A8D">
          <w:pPr>
            <w:spacing w:line="276" w:lineRule="auto"/>
            <w:rPr>
              <w:rFonts w:asciiTheme="minorHAnsi" w:hAnsiTheme="minorHAnsi"/>
              <w:b/>
              <w:sz w:val="22"/>
              <w:szCs w:val="22"/>
            </w:rPr>
          </w:pPr>
          <w:r w:rsidRPr="005B5A8D">
            <w:rPr>
              <w:rFonts w:asciiTheme="minorHAnsi" w:hAnsiTheme="minorHAnsi"/>
              <w:b/>
              <w:sz w:val="22"/>
              <w:szCs w:val="22"/>
            </w:rPr>
            <w:t>(City, State Zip Code)</w:t>
          </w:r>
        </w:p>
      </w:sdtContent>
    </w:sdt>
    <w:p w:rsidR="004609C2" w:rsidRPr="005B5A8D" w:rsidRDefault="004609C2" w:rsidP="005B5A8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763E0" w:rsidRPr="005B5A8D" w:rsidRDefault="00D763E0" w:rsidP="005B5A8D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5B5A8D">
        <w:rPr>
          <w:rFonts w:asciiTheme="minorHAnsi" w:hAnsiTheme="minorHAnsi"/>
          <w:sz w:val="22"/>
          <w:szCs w:val="22"/>
        </w:rPr>
        <w:t xml:space="preserve">Dear </w:t>
      </w:r>
      <w:sdt>
        <w:sdtPr>
          <w:rPr>
            <w:rFonts w:asciiTheme="minorHAnsi" w:hAnsiTheme="minorHAnsi"/>
            <w:sz w:val="22"/>
            <w:szCs w:val="22"/>
          </w:rPr>
          <w:id w:val="1988128537"/>
          <w:placeholder>
            <w:docPart w:val="DefaultPlaceholder_1082065158"/>
          </w:placeholder>
        </w:sdtPr>
        <w:sdtEndPr/>
        <w:sdtContent>
          <w:r w:rsidRPr="005B5A8D">
            <w:rPr>
              <w:rFonts w:asciiTheme="minorHAnsi" w:hAnsiTheme="minorHAnsi"/>
              <w:b/>
              <w:sz w:val="22"/>
              <w:szCs w:val="22"/>
            </w:rPr>
            <w:t>(Name of CSE Chairperson)</w:t>
          </w:r>
        </w:sdtContent>
      </w:sdt>
      <w:r w:rsidRPr="005B5A8D">
        <w:rPr>
          <w:rFonts w:asciiTheme="minorHAnsi" w:hAnsiTheme="minorHAnsi"/>
          <w:sz w:val="22"/>
          <w:szCs w:val="22"/>
        </w:rPr>
        <w:t>:</w:t>
      </w:r>
    </w:p>
    <w:p w:rsidR="00D763E0" w:rsidRPr="005B5A8D" w:rsidRDefault="00D763E0" w:rsidP="005B5A8D">
      <w:pPr>
        <w:pStyle w:val="NormalWeb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  <w:r w:rsidRPr="005B5A8D">
        <w:rPr>
          <w:rFonts w:asciiTheme="minorHAnsi" w:hAnsiTheme="minorHAnsi"/>
          <w:sz w:val="22"/>
          <w:szCs w:val="22"/>
        </w:rPr>
        <w:t xml:space="preserve">My child, </w:t>
      </w:r>
      <w:sdt>
        <w:sdtPr>
          <w:rPr>
            <w:rFonts w:asciiTheme="minorHAnsi" w:hAnsiTheme="minorHAnsi"/>
            <w:sz w:val="22"/>
            <w:szCs w:val="22"/>
          </w:rPr>
          <w:id w:val="1851680206"/>
          <w:placeholder>
            <w:docPart w:val="DefaultPlaceholder_1082065158"/>
          </w:placeholder>
        </w:sdtPr>
        <w:sdtEndPr/>
        <w:sdtContent>
          <w:r w:rsidR="00BB7E01">
            <w:rPr>
              <w:rFonts w:asciiTheme="minorHAnsi" w:hAnsiTheme="minorHAnsi"/>
              <w:b/>
              <w:sz w:val="22"/>
              <w:szCs w:val="22"/>
            </w:rPr>
            <w:t>(Child’s N</w:t>
          </w:r>
          <w:r w:rsidRPr="005B5A8D">
            <w:rPr>
              <w:rFonts w:asciiTheme="minorHAnsi" w:hAnsiTheme="minorHAnsi"/>
              <w:b/>
              <w:sz w:val="22"/>
              <w:szCs w:val="22"/>
            </w:rPr>
            <w:t>ame)</w:t>
          </w:r>
        </w:sdtContent>
      </w:sdt>
      <w:r w:rsidR="005B5A8D">
        <w:rPr>
          <w:rFonts w:asciiTheme="minorHAnsi" w:hAnsiTheme="minorHAnsi"/>
          <w:sz w:val="22"/>
          <w:szCs w:val="22"/>
        </w:rPr>
        <w:t>, date of birth</w:t>
      </w:r>
      <w:r w:rsidRPr="005B5A8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588296090"/>
          <w:placeholder>
            <w:docPart w:val="DefaultPlaceholder_1082065158"/>
          </w:placeholder>
        </w:sdtPr>
        <w:sdtEndPr/>
        <w:sdtContent>
          <w:r w:rsidRPr="005B5A8D">
            <w:rPr>
              <w:rFonts w:asciiTheme="minorHAnsi" w:hAnsiTheme="minorHAnsi"/>
              <w:b/>
              <w:sz w:val="22"/>
              <w:szCs w:val="22"/>
            </w:rPr>
            <w:t>(date of birth)</w:t>
          </w:r>
        </w:sdtContent>
      </w:sdt>
      <w:r w:rsidR="005B5A8D">
        <w:rPr>
          <w:rFonts w:asciiTheme="minorHAnsi" w:hAnsiTheme="minorHAnsi"/>
          <w:sz w:val="22"/>
          <w:szCs w:val="22"/>
        </w:rPr>
        <w:t>,</w:t>
      </w:r>
      <w:r w:rsidRPr="005B5A8D">
        <w:rPr>
          <w:rFonts w:asciiTheme="minorHAnsi" w:hAnsiTheme="minorHAnsi"/>
          <w:sz w:val="22"/>
          <w:szCs w:val="22"/>
        </w:rPr>
        <w:t xml:space="preserve"> attends </w:t>
      </w:r>
      <w:sdt>
        <w:sdtPr>
          <w:rPr>
            <w:rFonts w:asciiTheme="minorHAnsi" w:hAnsiTheme="minorHAnsi"/>
            <w:sz w:val="22"/>
            <w:szCs w:val="22"/>
          </w:rPr>
          <w:id w:val="-1561551575"/>
          <w:placeholder>
            <w:docPart w:val="DefaultPlaceholder_1082065158"/>
          </w:placeholder>
        </w:sdtPr>
        <w:sdtEndPr/>
        <w:sdtContent>
          <w:r w:rsidR="00BB7E01">
            <w:rPr>
              <w:rFonts w:asciiTheme="minorHAnsi" w:hAnsiTheme="minorHAnsi"/>
              <w:b/>
              <w:sz w:val="22"/>
              <w:szCs w:val="22"/>
            </w:rPr>
            <w:t>(School N</w:t>
          </w:r>
          <w:r w:rsidRPr="005B5A8D">
            <w:rPr>
              <w:rFonts w:asciiTheme="minorHAnsi" w:hAnsiTheme="minorHAnsi"/>
              <w:b/>
              <w:sz w:val="22"/>
              <w:szCs w:val="22"/>
            </w:rPr>
            <w:t>ame)</w:t>
          </w:r>
        </w:sdtContent>
      </w:sdt>
      <w:r w:rsidRPr="005B5A8D">
        <w:rPr>
          <w:rFonts w:asciiTheme="minorHAnsi" w:hAnsiTheme="minorHAnsi"/>
          <w:sz w:val="22"/>
          <w:szCs w:val="22"/>
        </w:rPr>
        <w:t xml:space="preserve">. I request a CSE meeting for the following reasons: </w:t>
      </w:r>
      <w:sdt>
        <w:sdtPr>
          <w:rPr>
            <w:rFonts w:asciiTheme="minorHAnsi" w:hAnsiTheme="minorHAnsi"/>
            <w:sz w:val="22"/>
            <w:szCs w:val="22"/>
          </w:rPr>
          <w:id w:val="507872285"/>
          <w:placeholder>
            <w:docPart w:val="DefaultPlaceholder_1082065158"/>
          </w:placeholder>
        </w:sdtPr>
        <w:sdtEndPr/>
        <w:sdtContent>
          <w:r w:rsidRPr="005B5A8D">
            <w:rPr>
              <w:rFonts w:asciiTheme="minorHAnsi" w:hAnsiTheme="minorHAnsi"/>
              <w:b/>
              <w:sz w:val="22"/>
              <w:szCs w:val="22"/>
            </w:rPr>
            <w:t>(list reasons).</w:t>
          </w:r>
        </w:sdtContent>
      </w:sdt>
    </w:p>
    <w:p w:rsidR="00D763E0" w:rsidRPr="005B5A8D" w:rsidRDefault="00D763E0" w:rsidP="005B5A8D">
      <w:pPr>
        <w:pStyle w:val="NormalWeb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  <w:r w:rsidRPr="005B5A8D">
        <w:rPr>
          <w:rFonts w:asciiTheme="minorHAnsi" w:hAnsiTheme="minorHAnsi"/>
          <w:sz w:val="22"/>
          <w:szCs w:val="22"/>
        </w:rPr>
        <w:t xml:space="preserve">Please contact me to schedule a CSE meeting at a mutually agreeable time and place. </w:t>
      </w:r>
    </w:p>
    <w:p w:rsidR="00D763E0" w:rsidRPr="005B5A8D" w:rsidRDefault="00D763E0" w:rsidP="005B5A8D">
      <w:pPr>
        <w:pStyle w:val="NormalWeb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  <w:r w:rsidRPr="005B5A8D">
        <w:rPr>
          <w:rFonts w:asciiTheme="minorHAnsi" w:hAnsiTheme="minorHAnsi"/>
          <w:sz w:val="22"/>
          <w:szCs w:val="22"/>
        </w:rPr>
        <w:t>Thank you for your help. I look forward to hearing from you soon on this matter.</w:t>
      </w:r>
    </w:p>
    <w:p w:rsidR="005B5A8D" w:rsidRPr="008E2D44" w:rsidRDefault="005B5A8D" w:rsidP="005B5A8D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E2D44">
        <w:rPr>
          <w:rFonts w:asciiTheme="minorHAnsi" w:hAnsiTheme="minorHAnsi"/>
          <w:sz w:val="22"/>
          <w:szCs w:val="22"/>
        </w:rPr>
        <w:t xml:space="preserve">Sincerely, </w:t>
      </w:r>
    </w:p>
    <w:sdt>
      <w:sdtPr>
        <w:rPr>
          <w:rFonts w:asciiTheme="minorHAnsi" w:hAnsiTheme="minorHAnsi"/>
          <w:b/>
          <w:i/>
          <w:iCs/>
          <w:sz w:val="22"/>
          <w:szCs w:val="22"/>
        </w:rPr>
        <w:id w:val="977882516"/>
        <w:placeholder>
          <w:docPart w:val="A6C84348DB5A4FE2A4747687B6C4462A"/>
        </w:placeholder>
      </w:sdtPr>
      <w:sdtEndPr/>
      <w:sdtContent>
        <w:p w:rsidR="005B5A8D" w:rsidRPr="008E2D44" w:rsidRDefault="005B5A8D" w:rsidP="005B5A8D">
          <w:pPr>
            <w:pStyle w:val="Default"/>
            <w:spacing w:after="120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i/>
              <w:iCs/>
              <w:sz w:val="22"/>
              <w:szCs w:val="22"/>
            </w:rPr>
            <w:t xml:space="preserve">Signatur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10996728"/>
        <w:placeholder>
          <w:docPart w:val="5C13C139C0DF4A28993E987975E7F0BA"/>
        </w:placeholder>
      </w:sdtPr>
      <w:sdtEndPr/>
      <w:sdtContent>
        <w:p w:rsidR="005B5A8D" w:rsidRPr="008E2D44" w:rsidRDefault="005B5A8D" w:rsidP="005B5A8D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arent Nam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832142575"/>
        <w:placeholder>
          <w:docPart w:val="5C13C139C0DF4A28993E987975E7F0BA"/>
        </w:placeholder>
      </w:sdtPr>
      <w:sdtEndPr/>
      <w:sdtContent>
        <w:p w:rsidR="005B5A8D" w:rsidRPr="008E2D44" w:rsidRDefault="005B5A8D" w:rsidP="005B5A8D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Address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480974125"/>
        <w:placeholder>
          <w:docPart w:val="5C13C139C0DF4A28993E987975E7F0BA"/>
        </w:placeholder>
      </w:sdtPr>
      <w:sdtEndPr/>
      <w:sdtContent>
        <w:p w:rsidR="005B5A8D" w:rsidRPr="008E2D44" w:rsidRDefault="005B5A8D" w:rsidP="005B5A8D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>City, State, Zip Code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1745764711"/>
        <w:placeholder>
          <w:docPart w:val="5C13C139C0DF4A28993E987975E7F0BA"/>
        </w:placeholder>
      </w:sdtPr>
      <w:sdtEndPr/>
      <w:sdtContent>
        <w:p w:rsidR="005B5A8D" w:rsidRPr="008E2D44" w:rsidRDefault="005B5A8D" w:rsidP="005B5A8D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hone Number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381446416"/>
        <w:placeholder>
          <w:docPart w:val="5C13C139C0DF4A28993E987975E7F0BA"/>
        </w:placeholder>
      </w:sdtPr>
      <w:sdtEndPr/>
      <w:sdtContent>
        <w:p w:rsidR="005B5A8D" w:rsidRPr="008E2D44" w:rsidRDefault="005B5A8D" w:rsidP="005B5A8D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E-Mail address </w:t>
          </w:r>
        </w:p>
      </w:sdtContent>
    </w:sdt>
    <w:p w:rsidR="005B5A8D" w:rsidRPr="008E2D44" w:rsidRDefault="005B5A8D" w:rsidP="005B5A8D">
      <w:pPr>
        <w:pStyle w:val="Default"/>
        <w:rPr>
          <w:rFonts w:asciiTheme="minorHAnsi" w:hAnsiTheme="minorHAnsi"/>
          <w:sz w:val="22"/>
          <w:szCs w:val="22"/>
        </w:rPr>
      </w:pPr>
    </w:p>
    <w:p w:rsidR="003574F1" w:rsidRPr="005B5A8D" w:rsidRDefault="003574F1" w:rsidP="005B5A8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sectPr w:rsidR="003574F1" w:rsidRPr="005B5A8D" w:rsidSect="005B5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E0" w:rsidRDefault="00D763E0" w:rsidP="00D763E0">
      <w:r>
        <w:separator/>
      </w:r>
    </w:p>
  </w:endnote>
  <w:endnote w:type="continuationSeparator" w:id="0">
    <w:p w:rsidR="00D763E0" w:rsidRDefault="00D763E0" w:rsidP="00D7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5" w:rsidRDefault="00CD0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9B" w:rsidRDefault="001240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5" w:rsidRDefault="00CD0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E0" w:rsidRDefault="00D763E0" w:rsidP="00D763E0">
      <w:r>
        <w:separator/>
      </w:r>
    </w:p>
  </w:footnote>
  <w:footnote w:type="continuationSeparator" w:id="0">
    <w:p w:rsidR="00D763E0" w:rsidRDefault="00D763E0" w:rsidP="00D7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5" w:rsidRDefault="00CD0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5" w:rsidRDefault="00CD05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5" w:rsidRDefault="00CD05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9v+7mVjSbcu6FgRbfFsqu+Ckpg=" w:salt="u5X3iGcHFYRFJk6hnp/B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E0"/>
    <w:rsid w:val="00047AAC"/>
    <w:rsid w:val="0012409B"/>
    <w:rsid w:val="0020790F"/>
    <w:rsid w:val="003574F1"/>
    <w:rsid w:val="004609C2"/>
    <w:rsid w:val="005B5A8D"/>
    <w:rsid w:val="00BB7E01"/>
    <w:rsid w:val="00CD0555"/>
    <w:rsid w:val="00D7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763E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6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E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3E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E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E0"/>
    <w:rPr>
      <w:color w:val="808080"/>
    </w:rPr>
  </w:style>
  <w:style w:type="paragraph" w:customStyle="1" w:styleId="Default">
    <w:name w:val="Default"/>
    <w:rsid w:val="005B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763E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6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E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3E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E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E0"/>
    <w:rPr>
      <w:color w:val="808080"/>
    </w:rPr>
  </w:style>
  <w:style w:type="paragraph" w:customStyle="1" w:styleId="Default">
    <w:name w:val="Default"/>
    <w:rsid w:val="005B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24D4-DBBD-442C-857B-63823F46233E}"/>
      </w:docPartPr>
      <w:docPartBody>
        <w:p w:rsidR="00EF726B" w:rsidRDefault="00264229">
          <w:r w:rsidRPr="007A54B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AC42-4823-4375-9529-43ABD0CBEF20}"/>
      </w:docPartPr>
      <w:docPartBody>
        <w:p w:rsidR="00EF726B" w:rsidRDefault="00264229">
          <w:r w:rsidRPr="007A54B6">
            <w:rPr>
              <w:rStyle w:val="PlaceholderText"/>
            </w:rPr>
            <w:t>Click here to enter text.</w:t>
          </w:r>
        </w:p>
      </w:docPartBody>
    </w:docPart>
    <w:docPart>
      <w:docPartPr>
        <w:name w:val="A6C84348DB5A4FE2A4747687B6C4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5004-5B44-4AAF-AB43-4BC61022BCB0}"/>
      </w:docPartPr>
      <w:docPartBody>
        <w:p w:rsidR="009D603C" w:rsidRDefault="0049621F" w:rsidP="0049621F">
          <w:pPr>
            <w:pStyle w:val="A6C84348DB5A4FE2A4747687B6C4462A"/>
          </w:pPr>
          <w:r w:rsidRPr="00144C8C">
            <w:rPr>
              <w:rStyle w:val="PlaceholderText"/>
            </w:rPr>
            <w:t>Click here to enter text.</w:t>
          </w:r>
        </w:p>
      </w:docPartBody>
    </w:docPart>
    <w:docPart>
      <w:docPartPr>
        <w:name w:val="5C13C139C0DF4A28993E987975E7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4BEC-7A68-4831-84CB-33CAF72B4573}"/>
      </w:docPartPr>
      <w:docPartBody>
        <w:p w:rsidR="009D603C" w:rsidRDefault="0049621F" w:rsidP="0049621F">
          <w:pPr>
            <w:pStyle w:val="5C13C139C0DF4A28993E987975E7F0BA"/>
          </w:pPr>
          <w:r w:rsidRPr="00144C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29"/>
    <w:rsid w:val="00264229"/>
    <w:rsid w:val="0049621F"/>
    <w:rsid w:val="009D603C"/>
    <w:rsid w:val="00BF4FAD"/>
    <w:rsid w:val="00E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21F"/>
    <w:rPr>
      <w:color w:val="808080"/>
    </w:rPr>
  </w:style>
  <w:style w:type="paragraph" w:customStyle="1" w:styleId="A6C84348DB5A4FE2A4747687B6C4462A">
    <w:name w:val="A6C84348DB5A4FE2A4747687B6C4462A"/>
    <w:rsid w:val="0049621F"/>
  </w:style>
  <w:style w:type="paragraph" w:customStyle="1" w:styleId="5C13C139C0DF4A28993E987975E7F0BA">
    <w:name w:val="5C13C139C0DF4A28993E987975E7F0BA"/>
    <w:rsid w:val="0049621F"/>
  </w:style>
  <w:style w:type="paragraph" w:customStyle="1" w:styleId="4064D0E59B124DB6A54A6378EDD8AED6">
    <w:name w:val="4064D0E59B124DB6A54A6378EDD8AED6"/>
    <w:rsid w:val="00BF4F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21F"/>
    <w:rPr>
      <w:color w:val="808080"/>
    </w:rPr>
  </w:style>
  <w:style w:type="paragraph" w:customStyle="1" w:styleId="A6C84348DB5A4FE2A4747687B6C4462A">
    <w:name w:val="A6C84348DB5A4FE2A4747687B6C4462A"/>
    <w:rsid w:val="0049621F"/>
  </w:style>
  <w:style w:type="paragraph" w:customStyle="1" w:styleId="5C13C139C0DF4A28993E987975E7F0BA">
    <w:name w:val="5C13C139C0DF4A28993E987975E7F0BA"/>
    <w:rsid w:val="0049621F"/>
  </w:style>
  <w:style w:type="paragraph" w:customStyle="1" w:styleId="4064D0E59B124DB6A54A6378EDD8AED6">
    <w:name w:val="4064D0E59B124DB6A54A6378EDD8AED6"/>
    <w:rsid w:val="00BF4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9AFD-A229-4FA8-9680-474BEAD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A Life and Learning Svcs.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eorgi</dc:creator>
  <cp:lastModifiedBy>Kara Georgi</cp:lastModifiedBy>
  <cp:revision>3</cp:revision>
  <dcterms:created xsi:type="dcterms:W3CDTF">2019-04-08T23:47:00Z</dcterms:created>
  <dcterms:modified xsi:type="dcterms:W3CDTF">2019-04-08T23:47:00Z</dcterms:modified>
</cp:coreProperties>
</file>